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0B1D5E">
        <w:rPr>
          <w:b/>
          <w:sz w:val="28"/>
          <w:szCs w:val="28"/>
          <w:lang w:val="en-US"/>
        </w:rPr>
        <w:t>0</w:t>
      </w:r>
      <w:r w:rsidR="00163420">
        <w:rPr>
          <w:b/>
          <w:sz w:val="28"/>
          <w:szCs w:val="28"/>
        </w:rPr>
        <w:t>5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163420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A0B54" w:rsidRPr="002F609A" w:rsidTr="00BA0B5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54" w:rsidRPr="002F609A" w:rsidRDefault="00BA0B5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54" w:rsidRPr="002F609A" w:rsidRDefault="00BA0B5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54" w:rsidRPr="002F609A" w:rsidRDefault="00BA0B5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A0B54" w:rsidRPr="002F609A" w:rsidTr="00BA0B5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4" w:rsidRDefault="00BA0B54" w:rsidP="0037049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4" w:rsidRPr="009D3E31" w:rsidRDefault="00BA0B54" w:rsidP="0037049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клад относно провеждане на заседание на </w:t>
            </w:r>
            <w:r>
              <w:rPr>
                <w:sz w:val="28"/>
                <w:szCs w:val="28"/>
                <w:lang w:val="en-US"/>
              </w:rPr>
              <w:t>A-WEB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4" w:rsidRPr="009D3E31" w:rsidRDefault="00BA0B54" w:rsidP="003704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BA0B54" w:rsidRPr="002F609A" w:rsidTr="00BA0B5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4" w:rsidRDefault="00BA0B54" w:rsidP="001827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4" w:rsidRDefault="00BA0B54" w:rsidP="001827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4" w:rsidRDefault="00BA0B54" w:rsidP="001827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BA0B54" w:rsidRPr="002F609A" w:rsidTr="00BA0B5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4" w:rsidRDefault="00BA0B54" w:rsidP="001827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4" w:rsidRDefault="00BA0B54" w:rsidP="001827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4" w:rsidRPr="009A1E93" w:rsidRDefault="00BA0B54" w:rsidP="001827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ЙГ, ВП, КС, ТЦ, СС</w:t>
            </w:r>
          </w:p>
        </w:tc>
      </w:tr>
      <w:tr w:rsidR="00BA0B54" w:rsidRPr="002F609A" w:rsidTr="00BA0B54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4" w:rsidRPr="002F609A" w:rsidRDefault="00BA0B54" w:rsidP="001827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4" w:rsidRPr="002F609A" w:rsidRDefault="00BA0B54" w:rsidP="00182790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4" w:rsidRPr="002250DE" w:rsidRDefault="00BA0B54" w:rsidP="001827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6D1B21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6D1B21">
        <w:rPr>
          <w:b/>
          <w:sz w:val="28"/>
          <w:szCs w:val="28"/>
        </w:rPr>
        <w:t>60</w:t>
      </w:r>
    </w:p>
    <w:sectPr w:rsidR="006134ED" w:rsidRPr="006D1B21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6C" w:rsidRDefault="006B6B6C" w:rsidP="00A02F2A">
      <w:pPr>
        <w:spacing w:after="0" w:line="240" w:lineRule="auto"/>
      </w:pPr>
      <w:r>
        <w:separator/>
      </w:r>
    </w:p>
  </w:endnote>
  <w:endnote w:type="continuationSeparator" w:id="0">
    <w:p w:rsidR="006B6B6C" w:rsidRDefault="006B6B6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6C" w:rsidRDefault="006B6B6C" w:rsidP="00A02F2A">
      <w:pPr>
        <w:spacing w:after="0" w:line="240" w:lineRule="auto"/>
      </w:pPr>
      <w:r>
        <w:separator/>
      </w:r>
    </w:p>
  </w:footnote>
  <w:footnote w:type="continuationSeparator" w:id="0">
    <w:p w:rsidR="006B6B6C" w:rsidRDefault="006B6B6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49F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B6C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2179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4F96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B54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4F3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D0398"/>
    <w:rsid w:val="00FD03DB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599F3-1F27-4901-97DB-3F2E9DE7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DF0F-A7BB-4E80-94C9-CFBCD71D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1-24T08:09:00Z</cp:lastPrinted>
  <dcterms:created xsi:type="dcterms:W3CDTF">2019-02-05T08:18:00Z</dcterms:created>
  <dcterms:modified xsi:type="dcterms:W3CDTF">2019-02-05T08:19:00Z</dcterms:modified>
</cp:coreProperties>
</file>